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63"/>
        <w:gridCol w:w="17"/>
        <w:gridCol w:w="1620"/>
        <w:gridCol w:w="18"/>
        <w:gridCol w:w="1734"/>
      </w:tblGrid>
      <w:tr w:rsidR="004E4166" w:rsidRPr="003D1519" w:rsidTr="004E4166">
        <w:trPr>
          <w:trHeight w:val="267"/>
        </w:trPr>
        <w:tc>
          <w:tcPr>
            <w:tcW w:w="955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E4166" w:rsidRPr="003D1519" w:rsidRDefault="004E4166" w:rsidP="004E4166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4E4166" w:rsidRPr="003D1519" w:rsidTr="004E4166">
        <w:trPr>
          <w:trHeight w:val="292"/>
        </w:trPr>
        <w:tc>
          <w:tcPr>
            <w:tcW w:w="9555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4166" w:rsidRPr="003D1519" w:rsidRDefault="004E4166" w:rsidP="004E4166">
            <w:pPr>
              <w:rPr>
                <w:b/>
                <w:bCs/>
              </w:rPr>
            </w:pPr>
          </w:p>
        </w:tc>
      </w:tr>
      <w:tr w:rsidR="004E4166" w:rsidRPr="003D1519" w:rsidTr="004E4166">
        <w:trPr>
          <w:trHeight w:val="230"/>
        </w:trPr>
        <w:tc>
          <w:tcPr>
            <w:tcW w:w="9555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4166" w:rsidRPr="003D1519" w:rsidRDefault="004E4166" w:rsidP="004E4166">
            <w:pPr>
              <w:rPr>
                <w:b/>
                <w:bCs/>
              </w:rPr>
            </w:pPr>
          </w:p>
        </w:tc>
      </w:tr>
      <w:tr w:rsidR="004E4166" w:rsidRPr="003D1519" w:rsidTr="004E4166">
        <w:trPr>
          <w:trHeight w:val="255"/>
        </w:trPr>
        <w:tc>
          <w:tcPr>
            <w:tcW w:w="9555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E4166" w:rsidRPr="003D1519" w:rsidRDefault="004E4166" w:rsidP="004E416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4E4166" w:rsidRPr="003D1519" w:rsidTr="004E4166">
        <w:trPr>
          <w:trHeight w:val="230"/>
        </w:trPr>
        <w:tc>
          <w:tcPr>
            <w:tcW w:w="9555" w:type="dxa"/>
            <w:gridSpan w:val="8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E4166" w:rsidRPr="003D1519" w:rsidRDefault="004E4166" w:rsidP="004E4166">
            <w:pPr>
              <w:rPr>
                <w:b/>
                <w:bCs/>
                <w:szCs w:val="20"/>
              </w:rPr>
            </w:pPr>
          </w:p>
        </w:tc>
      </w:tr>
      <w:tr w:rsidR="004E4166" w:rsidRPr="003D1519" w:rsidTr="004E4166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E4166" w:rsidRPr="003D1519" w:rsidRDefault="004E4166" w:rsidP="004E4166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033082" w:rsidRDefault="004E4166" w:rsidP="004E4166">
            <w:pPr>
              <w:tabs>
                <w:tab w:val="left" w:pos="567"/>
              </w:tabs>
              <w:ind w:left="18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REKONSTRUKCE SCHODIŠTĚ TOBOGÁNOVÉ VĚŽE</w:t>
            </w:r>
          </w:p>
        </w:tc>
      </w:tr>
      <w:tr w:rsidR="004E4166" w:rsidRPr="003D1519" w:rsidTr="004E4166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E4166" w:rsidRPr="003D1519" w:rsidRDefault="004E4166" w:rsidP="004E4166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3D1519" w:rsidRDefault="004E4166" w:rsidP="004E4166">
            <w:pPr>
              <w:rPr>
                <w:b/>
                <w:bCs/>
                <w:szCs w:val="20"/>
              </w:rPr>
            </w:pPr>
          </w:p>
        </w:tc>
      </w:tr>
      <w:tr w:rsidR="004E4166" w:rsidRPr="003D1519" w:rsidTr="004E4166">
        <w:trPr>
          <w:trHeight w:val="190"/>
        </w:trPr>
        <w:tc>
          <w:tcPr>
            <w:tcW w:w="955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4E4166" w:rsidRPr="003D1519" w:rsidRDefault="004E4166" w:rsidP="004E4166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4E4166" w:rsidRPr="003D1519" w:rsidTr="004E4166">
        <w:trPr>
          <w:trHeight w:val="131"/>
        </w:trPr>
        <w:tc>
          <w:tcPr>
            <w:tcW w:w="955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4E4166" w:rsidRPr="003D1519" w:rsidRDefault="004E4166" w:rsidP="004E416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3D1519" w:rsidRDefault="00B32148" w:rsidP="004E41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PA Delfín, příspěvková organizace</w:t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3D1519" w:rsidRDefault="00B32148" w:rsidP="004E4166">
            <w:pPr>
              <w:rPr>
                <w:szCs w:val="20"/>
              </w:rPr>
            </w:pPr>
            <w:r>
              <w:rPr>
                <w:szCs w:val="20"/>
              </w:rPr>
              <w:t>Slovácké nám. 2377, 688 01 Uherský Brod</w:t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3D1519" w:rsidRDefault="004E4166" w:rsidP="00B32148">
            <w:pPr>
              <w:rPr>
                <w:szCs w:val="20"/>
              </w:rPr>
            </w:pPr>
            <w:r>
              <w:t>0</w:t>
            </w:r>
            <w:r w:rsidR="00B32148">
              <w:t>71177108</w:t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3D1519" w:rsidRDefault="00B32148" w:rsidP="004E4166">
            <w:pPr>
              <w:rPr>
                <w:szCs w:val="20"/>
              </w:rPr>
            </w:pPr>
            <w:r>
              <w:t>Mgr. Vlastimil Šmíd, ředitel</w:t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3D1519" w:rsidRDefault="004E4166" w:rsidP="00B32148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 572 805 </w:t>
            </w:r>
            <w:r w:rsidR="00B32148">
              <w:rPr>
                <w:szCs w:val="20"/>
              </w:rPr>
              <w:t>720</w:t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F2328E" w:rsidRDefault="00B32148" w:rsidP="004E4166">
            <w:pPr>
              <w:pStyle w:val="Zklad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mid</w:t>
            </w:r>
            <w:r w:rsidR="004E4166">
              <w:rPr>
                <w:rFonts w:cs="Arial"/>
                <w:sz w:val="20"/>
              </w:rPr>
              <w:t>@</w:t>
            </w:r>
            <w:r>
              <w:rPr>
                <w:rFonts w:cs="Arial"/>
                <w:sz w:val="20"/>
              </w:rPr>
              <w:t>delfin</w:t>
            </w:r>
            <w:r w:rsidR="004E4166">
              <w:rPr>
                <w:rFonts w:cs="Arial"/>
                <w:sz w:val="20"/>
              </w:rPr>
              <w:t>ub.cz</w:t>
            </w:r>
          </w:p>
        </w:tc>
      </w:tr>
      <w:tr w:rsidR="004E4166" w:rsidRPr="003D1519" w:rsidTr="004E4166">
        <w:trPr>
          <w:trHeight w:val="68"/>
        </w:trPr>
        <w:tc>
          <w:tcPr>
            <w:tcW w:w="955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4E4166" w:rsidRPr="003D1519" w:rsidRDefault="004E4166" w:rsidP="004E416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Pr="00F03382" w:rsidRDefault="004E4166" w:rsidP="004E4166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Default="004E4166" w:rsidP="004E4166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Default="004E4166" w:rsidP="004E4166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Default="004E4166" w:rsidP="004E4166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Default="004E4166" w:rsidP="004E4166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E4166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4166" w:rsidRPr="003D1519" w:rsidRDefault="004E4166" w:rsidP="004E4166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66" w:rsidRDefault="004E4166" w:rsidP="004E4166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C61741" w:rsidRPr="003D1519" w:rsidTr="004E4166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1741" w:rsidRPr="003D1519" w:rsidRDefault="00C61741" w:rsidP="00C61741">
            <w:pPr>
              <w:rPr>
                <w:bCs/>
                <w:szCs w:val="20"/>
              </w:rPr>
            </w:pPr>
            <w:bookmarkStart w:id="0" w:name="_GoBack" w:colFirst="1" w:colLast="1"/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741" w:rsidRDefault="00C61741" w:rsidP="00C61741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bookmarkEnd w:id="0"/>
      <w:tr w:rsidR="00C61741" w:rsidRPr="003D1519" w:rsidTr="004E4166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1741" w:rsidRDefault="00C61741" w:rsidP="00C6174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741" w:rsidRDefault="00C61741" w:rsidP="00C61741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C61741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1741" w:rsidRPr="003D1519" w:rsidRDefault="00C61741" w:rsidP="00C6174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741" w:rsidRDefault="00C61741" w:rsidP="00C61741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C61741" w:rsidRPr="003D1519" w:rsidTr="004E4166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1741" w:rsidRPr="003D1519" w:rsidRDefault="00C61741" w:rsidP="00C6174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741" w:rsidRDefault="00C61741" w:rsidP="00C61741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C61741" w:rsidRPr="003D1519" w:rsidTr="00B3214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61741" w:rsidRPr="003D1519" w:rsidRDefault="00C61741" w:rsidP="00C6174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741" w:rsidRDefault="00C61741" w:rsidP="00C61741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C61741" w:rsidRPr="003D1519" w:rsidTr="00B32148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:rsidR="00C61741" w:rsidRPr="003D1519" w:rsidRDefault="00C61741" w:rsidP="00C61741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C61741" w:rsidRPr="003D1519" w:rsidRDefault="00C61741" w:rsidP="00C6174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1741" w:rsidRPr="003D1519" w:rsidRDefault="00C61741" w:rsidP="00C6174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61741" w:rsidRPr="003D1519" w:rsidRDefault="00C61741" w:rsidP="00C6174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C61741" w:rsidRPr="003D1519" w:rsidTr="003E2157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61741" w:rsidRPr="002D0F22" w:rsidRDefault="00C61741" w:rsidP="00C61741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61741" w:rsidRPr="00F03382" w:rsidRDefault="00C61741" w:rsidP="00C6174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741" w:rsidRPr="00F03382" w:rsidRDefault="00C61741" w:rsidP="00C6174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61741" w:rsidRPr="00F03382" w:rsidRDefault="00C61741" w:rsidP="00C6174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C61741" w:rsidRPr="003D1519" w:rsidTr="00B32148">
        <w:trPr>
          <w:trHeight w:val="270"/>
        </w:trPr>
        <w:tc>
          <w:tcPr>
            <w:tcW w:w="955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C61741" w:rsidRPr="003D1519" w:rsidRDefault="00C61741" w:rsidP="00C6174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C61741" w:rsidRPr="003D1519" w:rsidTr="00B32148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C61741" w:rsidRPr="003D1519" w:rsidRDefault="00C61741" w:rsidP="00C6174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741" w:rsidRDefault="00C61741" w:rsidP="00C61741">
            <w:pPr>
              <w:jc w:val="center"/>
              <w:rPr>
                <w:szCs w:val="20"/>
              </w:rPr>
            </w:pPr>
          </w:p>
          <w:p w:rsidR="00C61741" w:rsidRPr="003D1519" w:rsidRDefault="00C61741" w:rsidP="00C61741">
            <w:pPr>
              <w:rPr>
                <w:szCs w:val="20"/>
              </w:rPr>
            </w:pP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61741" w:rsidRPr="003D1519" w:rsidRDefault="00C61741" w:rsidP="00C61741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C61741" w:rsidRPr="003D1519" w:rsidTr="00B32148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C61741" w:rsidRPr="003D1519" w:rsidRDefault="00C61741" w:rsidP="00C6174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741" w:rsidRPr="003D1519" w:rsidRDefault="00C61741" w:rsidP="00C6174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C61741" w:rsidRPr="003D1519" w:rsidTr="00B32148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C61741" w:rsidRPr="00153290" w:rsidRDefault="00C61741" w:rsidP="00C61741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741" w:rsidRPr="003D1519" w:rsidRDefault="00C61741" w:rsidP="00C6174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C61741" w:rsidRPr="003D1519" w:rsidTr="00B32148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C61741" w:rsidRPr="00153290" w:rsidRDefault="00C61741" w:rsidP="00C6174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741" w:rsidRPr="003D1519" w:rsidRDefault="00C61741" w:rsidP="00C6174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4B195C" w:rsidRPr="008F3BCE" w:rsidRDefault="004B195C">
      <w:pPr>
        <w:pStyle w:val="Textdopisu"/>
        <w:rPr>
          <w:sz w:val="18"/>
          <w:szCs w:val="18"/>
        </w:rPr>
      </w:pPr>
    </w:p>
    <w:sectPr w:rsidR="004B195C" w:rsidRPr="008F3BCE" w:rsidSect="00B32148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66" w:rsidRDefault="004E4166">
      <w:r>
        <w:separator/>
      </w:r>
    </w:p>
  </w:endnote>
  <w:endnote w:type="continuationSeparator" w:id="0">
    <w:p w:rsidR="004E4166" w:rsidRDefault="004E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66" w:rsidRDefault="004E4166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66" w:rsidRPr="00E51410" w:rsidRDefault="004E4166" w:rsidP="00E51410">
    <w:pPr>
      <w:spacing w:after="225" w:line="300" w:lineRule="atLeast"/>
      <w:rPr>
        <w:rFonts w:ascii="Helvetica" w:hAnsi="Helvetica" w:cs="Helvetica"/>
        <w:color w:val="FFFFFF"/>
        <w:szCs w:val="20"/>
      </w:rPr>
    </w:pPr>
    <w:r w:rsidRPr="00E51410">
      <w:rPr>
        <w:rFonts w:ascii="Helvetica" w:hAnsi="Helvetica" w:cs="Helvetica"/>
        <w:color w:val="FFFFFF"/>
        <w:szCs w:val="20"/>
      </w:rPr>
      <w:t>ý Br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66" w:rsidRDefault="004E4166">
      <w:r>
        <w:separator/>
      </w:r>
    </w:p>
  </w:footnote>
  <w:footnote w:type="continuationSeparator" w:id="0">
    <w:p w:rsidR="004E4166" w:rsidRDefault="004E4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66" w:rsidRPr="00253C54" w:rsidRDefault="004E4166" w:rsidP="004E4166">
    <w:pPr>
      <w:rPr>
        <w:b/>
        <w:szCs w:val="20"/>
      </w:rPr>
    </w:pPr>
    <w:r>
      <w:rPr>
        <w:rFonts w:cs="Arial"/>
        <w:noProof/>
        <w:sz w:val="56"/>
        <w:szCs w:val="56"/>
      </w:rPr>
      <w:drawing>
        <wp:inline distT="0" distB="0" distL="0" distR="0" wp14:anchorId="5E937DF5" wp14:editId="5B53FC3D">
          <wp:extent cx="1208598" cy="527388"/>
          <wp:effectExtent l="0" t="0" r="0" b="6350"/>
          <wp:docPr id="5" name="Obrázek 5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33" cy="52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Cs w:val="20"/>
      </w:rPr>
      <w:t xml:space="preserve">                                                                                         </w:t>
    </w:r>
    <w:r w:rsidR="00B32148">
      <w:rPr>
        <w:b/>
        <w:szCs w:val="20"/>
      </w:rPr>
      <w:t xml:space="preserve">                   </w:t>
    </w:r>
    <w:r w:rsidRPr="00253C54">
      <w:rPr>
        <w:b/>
        <w:szCs w:val="20"/>
      </w:rPr>
      <w:t>Příloha č. 1</w:t>
    </w:r>
  </w:p>
  <w:p w:rsidR="004E4166" w:rsidRDefault="004E4166" w:rsidP="00E51410">
    <w:pPr>
      <w:pStyle w:val="Zhlav"/>
      <w:rPr>
        <w:rFonts w:cs="Arial"/>
      </w:rPr>
    </w:pPr>
    <w:r>
      <w:rPr>
        <w:rFonts w:cs="Arial"/>
      </w:rPr>
      <w:tab/>
      <w:t xml:space="preserve">                                              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17"/>
  </w:num>
  <w:num w:numId="8">
    <w:abstractNumId w:val="7"/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0110"/>
    <w:rsid w:val="000022E3"/>
    <w:rsid w:val="00003CE1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41181"/>
    <w:rsid w:val="000413A0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609D"/>
    <w:rsid w:val="00130577"/>
    <w:rsid w:val="00130DD3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2595"/>
    <w:rsid w:val="00265675"/>
    <w:rsid w:val="00265CDA"/>
    <w:rsid w:val="00266F62"/>
    <w:rsid w:val="00270EAA"/>
    <w:rsid w:val="00273C50"/>
    <w:rsid w:val="00276DEB"/>
    <w:rsid w:val="00276E05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461EB"/>
    <w:rsid w:val="00452F29"/>
    <w:rsid w:val="00453D3F"/>
    <w:rsid w:val="004548D9"/>
    <w:rsid w:val="00457411"/>
    <w:rsid w:val="004616A4"/>
    <w:rsid w:val="00463B5F"/>
    <w:rsid w:val="00466BD0"/>
    <w:rsid w:val="004678F2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4166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5ADB"/>
    <w:rsid w:val="00581B1F"/>
    <w:rsid w:val="005824F4"/>
    <w:rsid w:val="00584275"/>
    <w:rsid w:val="0058682C"/>
    <w:rsid w:val="005877B2"/>
    <w:rsid w:val="00587A29"/>
    <w:rsid w:val="00592F9D"/>
    <w:rsid w:val="00593411"/>
    <w:rsid w:val="005946DF"/>
    <w:rsid w:val="00595AC9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4E68"/>
    <w:rsid w:val="005D647C"/>
    <w:rsid w:val="005D76B4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1C84"/>
    <w:rsid w:val="00652B6A"/>
    <w:rsid w:val="006531AF"/>
    <w:rsid w:val="00657447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EA3"/>
    <w:rsid w:val="006860B0"/>
    <w:rsid w:val="00686BB9"/>
    <w:rsid w:val="00691C75"/>
    <w:rsid w:val="00694B54"/>
    <w:rsid w:val="00694C15"/>
    <w:rsid w:val="006A65E9"/>
    <w:rsid w:val="006A6D11"/>
    <w:rsid w:val="006B079B"/>
    <w:rsid w:val="006B0EC5"/>
    <w:rsid w:val="006C06AD"/>
    <w:rsid w:val="006C11B6"/>
    <w:rsid w:val="006C33ED"/>
    <w:rsid w:val="006C75D8"/>
    <w:rsid w:val="006C78E9"/>
    <w:rsid w:val="006D226A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7F1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240A0"/>
    <w:rsid w:val="00A265F4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C10"/>
    <w:rsid w:val="00AD7FD1"/>
    <w:rsid w:val="00AE0834"/>
    <w:rsid w:val="00AE0D3A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31559"/>
    <w:rsid w:val="00B3210A"/>
    <w:rsid w:val="00B32148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741"/>
    <w:rsid w:val="00C61E6D"/>
    <w:rsid w:val="00C61FC6"/>
    <w:rsid w:val="00C632FD"/>
    <w:rsid w:val="00C647C5"/>
    <w:rsid w:val="00C65EEE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EE2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1FF4"/>
    <w:rsid w:val="00E83015"/>
    <w:rsid w:val="00E83946"/>
    <w:rsid w:val="00E93071"/>
    <w:rsid w:val="00E93C44"/>
    <w:rsid w:val="00E94C30"/>
    <w:rsid w:val="00E96BCF"/>
    <w:rsid w:val="00EA0894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locked/>
    <w:rsid w:val="004E4166"/>
    <w:rPr>
      <w:rFonts w:ascii="Courier New" w:eastAsia="Calibri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4E4166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locked/>
    <w:rsid w:val="004E4166"/>
    <w:rPr>
      <w:rFonts w:ascii="Courier New" w:eastAsia="Calibri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4E4166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7394-4F13-4293-9085-C3CEEA0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1383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1496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11</cp:revision>
  <cp:lastPrinted>2016-09-13T11:29:00Z</cp:lastPrinted>
  <dcterms:created xsi:type="dcterms:W3CDTF">2017-01-10T10:49:00Z</dcterms:created>
  <dcterms:modified xsi:type="dcterms:W3CDTF">2019-06-27T08:31:00Z</dcterms:modified>
</cp:coreProperties>
</file>